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7辑  137  台案汇录己集  全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7辑  137  台案汇录己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13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7辑  137  台案汇录己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